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F66F5A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F66F5A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proofErr w:type="gramStart"/>
      <w:r w:rsidR="00FD3D58" w:rsidRPr="00F66F5A">
        <w:rPr>
          <w:rFonts w:ascii="Times New Roman" w:hAnsi="Times New Roman"/>
          <w:b/>
          <w:color w:val="000000" w:themeColor="text1"/>
          <w:sz w:val="24"/>
          <w:szCs w:val="24"/>
        </w:rPr>
        <w:t>Внутригородское</w:t>
      </w:r>
      <w:proofErr w:type="gramEnd"/>
    </w:p>
    <w:p w:rsidR="00FD3D58" w:rsidRPr="00F66F5A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 Санкт-Петербурга</w:t>
      </w:r>
      <w:r w:rsidR="00CE46AC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Pr="00F66F5A" w:rsidRDefault="004720C6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второй</w:t>
      </w:r>
      <w:r w:rsidR="0068760F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2D27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426038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  <w:r w:rsidR="00CE46AC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88079C" w:rsidRPr="00F66F5A" w:rsidRDefault="0088079C" w:rsidP="00DC379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E46AC" w:rsidRPr="00F66F5A" w:rsidRDefault="00380030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CE46AC" w:rsidRPr="00F66F5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720C6">
        <w:rPr>
          <w:rFonts w:ascii="Times New Roman" w:hAnsi="Times New Roman"/>
          <w:color w:val="000000" w:themeColor="text1"/>
          <w:sz w:val="24"/>
          <w:szCs w:val="24"/>
        </w:rPr>
        <w:t>о втором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E78" w:rsidRPr="00F66F5A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426038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CE46AC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и </w:t>
      </w:r>
      <w:r w:rsidR="00FD3D58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             Санкт-Петербурга </w:t>
      </w: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9D1427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F66F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5E42B3" w:rsidRPr="00F66F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F66F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001" w:rsidRPr="00F66F5A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B028A">
        <w:rPr>
          <w:rFonts w:ascii="Times New Roman" w:hAnsi="Times New Roman"/>
          <w:color w:val="000000" w:themeColor="text1"/>
          <w:sz w:val="24"/>
          <w:szCs w:val="24"/>
        </w:rPr>
        <w:t>» устных,  «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42AD5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щений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граждан и организаций, 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68760F" w:rsidRPr="00F66F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374E05" w:rsidRPr="00F66F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374E05" w:rsidRPr="00F66F5A">
        <w:rPr>
          <w:rFonts w:ascii="Times New Roman" w:hAnsi="Times New Roman"/>
          <w:color w:val="000000" w:themeColor="text1"/>
          <w:sz w:val="24"/>
          <w:szCs w:val="24"/>
        </w:rPr>
        <w:t>, поступивши</w:t>
      </w:r>
      <w:r w:rsidR="00681C9F" w:rsidRPr="00F66F5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74E05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D6375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B566E" w:rsidRPr="00F66F5A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зана</w:t>
      </w:r>
      <w:r w:rsidR="00BB566E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69A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26038" w:rsidRPr="00F66F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услуга</w:t>
      </w:r>
      <w:r w:rsidR="00BB566E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4720C6">
        <w:rPr>
          <w:rFonts w:ascii="Times New Roman" w:hAnsi="Times New Roman"/>
          <w:color w:val="000000" w:themeColor="text1"/>
          <w:sz w:val="24"/>
          <w:szCs w:val="24"/>
        </w:rPr>
        <w:t xml:space="preserve">  «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20C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9569A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0E10">
        <w:rPr>
          <w:rFonts w:ascii="Times New Roman" w:hAnsi="Times New Roman"/>
          <w:color w:val="000000" w:themeColor="text1"/>
          <w:sz w:val="24"/>
          <w:szCs w:val="24"/>
        </w:rPr>
        <w:t xml:space="preserve"> сообщение, поступившие</w:t>
      </w:r>
      <w:r w:rsidR="003248A1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в органы местного самоуправления через портал </w:t>
      </w:r>
      <w:r w:rsidR="00BC6CE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3248A1" w:rsidRPr="00F66F5A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F66F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</w:p>
    <w:p w:rsidR="00414A26" w:rsidRPr="00F66F5A" w:rsidRDefault="00414A2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9AA" w:rsidRPr="00200E10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461FF5" w:rsidRPr="00200E10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– </w:t>
      </w:r>
      <w:r w:rsidR="00046C3F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_</w:t>
      </w:r>
      <w:r w:rsidR="005E42B3"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BB566E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200E10" w:rsidRPr="00200E10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CD5B31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200E10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200E10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640D3A" w:rsidRPr="00200E10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:</w:t>
      </w:r>
    </w:p>
    <w:p w:rsidR="00C6400A" w:rsidRPr="00200E10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b/>
          <w:color w:val="000000" w:themeColor="text1"/>
          <w:sz w:val="24"/>
          <w:szCs w:val="24"/>
        </w:rPr>
        <w:t>От граждан</w:t>
      </w:r>
      <w:r w:rsidR="00C6400A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15B5"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E42B3"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E42B3"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D43BD"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00E10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C6400A" w:rsidRPr="00200E1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578AC" w:rsidRPr="00200E10" w:rsidRDefault="002578AC" w:rsidP="002578AC">
      <w:pPr>
        <w:pStyle w:val="a5"/>
        <w:spacing w:after="0"/>
        <w:ind w:left="11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6B8E" w:rsidRPr="00200E10" w:rsidRDefault="004F2D20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3B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DA9" w:rsidRPr="00200E10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="00CD5B31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875592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благоустройства </w:t>
      </w:r>
      <w:proofErr w:type="spellStart"/>
      <w:r w:rsidR="00875592" w:rsidRPr="00200E10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875592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="00CD0DA9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(установка вазонов, завоз земли)</w:t>
      </w:r>
      <w:r w:rsidR="00BC6CED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55B0" w:rsidRPr="00200E10">
        <w:rPr>
          <w:rFonts w:ascii="Times New Roman" w:hAnsi="Times New Roman"/>
          <w:color w:val="000000" w:themeColor="text1"/>
          <w:sz w:val="24"/>
          <w:szCs w:val="24"/>
        </w:rPr>
        <w:t>Обращения рассмотрены</w:t>
      </w:r>
      <w:r w:rsidR="00016227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A55B0" w:rsidRPr="00200E10">
        <w:rPr>
          <w:rFonts w:ascii="Times New Roman" w:hAnsi="Times New Roman"/>
          <w:color w:val="000000" w:themeColor="text1"/>
          <w:sz w:val="24"/>
          <w:szCs w:val="24"/>
        </w:rPr>
        <w:t>заявителям</w:t>
      </w:r>
      <w:r w:rsidR="00A92935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DA55B0" w:rsidRPr="00200E1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2935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DA55B0" w:rsidRPr="00200E1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2935" w:rsidRPr="00200E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3D7B" w:rsidRPr="00200E10" w:rsidRDefault="00903D7B" w:rsidP="00903D7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демонтажа детской площадки. Обращение рассмотрено, </w:t>
      </w:r>
      <w:r w:rsidR="00A92935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направлен ответ. </w:t>
      </w:r>
    </w:p>
    <w:p w:rsidR="000A59A1" w:rsidRPr="00200E10" w:rsidRDefault="000A59A1" w:rsidP="00903D7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3B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6C2" w:rsidRPr="00200E1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 по вопросу озеленения </w:t>
      </w:r>
      <w:proofErr w:type="spellStart"/>
      <w:r w:rsidRPr="00200E10">
        <w:rPr>
          <w:rFonts w:ascii="Times New Roman" w:hAnsi="Times New Roman"/>
          <w:color w:val="000000" w:themeColor="text1"/>
          <w:sz w:val="24"/>
          <w:szCs w:val="24"/>
        </w:rPr>
        <w:t>внут</w:t>
      </w:r>
      <w:r w:rsidR="00DA55B0" w:rsidRPr="00200E10">
        <w:rPr>
          <w:rFonts w:ascii="Times New Roman" w:hAnsi="Times New Roman"/>
          <w:color w:val="000000" w:themeColor="text1"/>
          <w:sz w:val="24"/>
          <w:szCs w:val="24"/>
        </w:rPr>
        <w:t>ридворовой</w:t>
      </w:r>
      <w:proofErr w:type="spellEnd"/>
      <w:r w:rsidR="00DA55B0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Обращения рассмотрены, находя</w:t>
      </w:r>
      <w:r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тся в работе. </w:t>
      </w:r>
    </w:p>
    <w:p w:rsidR="00E10047" w:rsidRPr="00200E10" w:rsidRDefault="00CD0DA9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недопустимости демонтажа скамейки во дворе дома. Обращение рассмотрено, заявителю направлен ответ о перенаправлении данного обращения в администрацию Центрального района Санкт-Петербурга.</w:t>
      </w:r>
    </w:p>
    <w:p w:rsidR="00200E10" w:rsidRPr="00200E10" w:rsidRDefault="00200E10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1494" w:rsidRPr="00CB54ED" w:rsidRDefault="00200E10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2</w:t>
      </w:r>
      <w:r w:rsidR="00793B67">
        <w:rPr>
          <w:rFonts w:ascii="Times New Roman" w:hAnsi="Times New Roman"/>
          <w:b/>
          <w:color w:val="000000" w:themeColor="text1"/>
          <w:sz w:val="24"/>
          <w:szCs w:val="24"/>
        </w:rPr>
        <w:t>. От организаций - _</w:t>
      </w:r>
      <w:r w:rsidR="004720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93B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</w:t>
      </w:r>
      <w:r w:rsidR="00CB54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е по вопросам благоустройства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упили через портал «Наш Санкт-Петербург», </w:t>
      </w:r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</w:t>
      </w:r>
      <w:r w:rsidR="00A464BD" w:rsidRPr="00CB54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ьного района Санкт-Петербурга, иными органами государственной и исполнительной власти, </w:t>
      </w:r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>а также от ООО «</w:t>
      </w:r>
      <w:proofErr w:type="spellStart"/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 Центрального района» Санкт-Петербург</w:t>
      </w:r>
      <w:proofErr w:type="gramStart"/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>а и ООО</w:t>
      </w:r>
      <w:proofErr w:type="gramEnd"/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CB54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  </w:t>
      </w:r>
    </w:p>
    <w:p w:rsidR="008B60FC" w:rsidRDefault="008B60FC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Pr="00200E10" w:rsidRDefault="00200E10" w:rsidP="00200E10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00E10">
        <w:rPr>
          <w:rFonts w:ascii="Times New Roman" w:hAnsi="Times New Roman"/>
          <w:color w:val="000000" w:themeColor="text1"/>
          <w:sz w:val="24"/>
          <w:szCs w:val="24"/>
        </w:rPr>
        <w:t>Обращение по вопросу ненадлежащего состояния малых архитектурных форм, уличной мебели и хозяйственно-бытового оборудования, необходимого для благоустройства территории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на портале размещен ответ.</w:t>
      </w:r>
    </w:p>
    <w:p w:rsidR="004720C6" w:rsidRDefault="004720C6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20C6" w:rsidRDefault="004720C6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Default="00200E10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Default="00200E10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Default="00200E10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Default="00200E10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Default="00200E10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20C6" w:rsidRPr="00F66F5A" w:rsidRDefault="004720C6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200E10" w:rsidRDefault="00200E10" w:rsidP="00200E10">
      <w:pPr>
        <w:spacing w:after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B61494" w:rsidRPr="00200E10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481A64" w:rsidRPr="00200E10">
        <w:rPr>
          <w:rFonts w:ascii="Times New Roman" w:hAnsi="Times New Roman"/>
          <w:b/>
          <w:color w:val="000000" w:themeColor="text1"/>
          <w:sz w:val="24"/>
          <w:szCs w:val="24"/>
        </w:rPr>
        <w:t>сам опеки и попечительства –  _</w:t>
      </w:r>
      <w:r w:rsidR="005D1445"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0</w:t>
      </w:r>
      <w:r w:rsidR="005D1445"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481A64"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384411" w:rsidRPr="00200E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бращений</w:t>
      </w:r>
      <w:r w:rsidR="00B61494" w:rsidRPr="00200E10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61494" w:rsidRPr="00200E10" w:rsidRDefault="00B61494" w:rsidP="00B61494">
      <w:pPr>
        <w:jc w:val="center"/>
        <w:rPr>
          <w:rFonts w:ascii="Times New Roman" w:hAnsi="Times New Roman"/>
          <w:b/>
          <w:color w:val="000000" w:themeColor="text1"/>
        </w:rPr>
      </w:pPr>
      <w:r w:rsidRPr="00200E10">
        <w:rPr>
          <w:rFonts w:ascii="Times New Roman" w:hAnsi="Times New Roman"/>
          <w:b/>
          <w:color w:val="000000" w:themeColor="text1"/>
        </w:rPr>
        <w:t>ОПЕКА</w:t>
      </w:r>
      <w:r w:rsidR="007F7DC2" w:rsidRPr="00200E10">
        <w:rPr>
          <w:rFonts w:ascii="Times New Roman" w:hAnsi="Times New Roman"/>
          <w:b/>
          <w:color w:val="000000" w:themeColor="text1"/>
        </w:rPr>
        <w:t xml:space="preserve"> И ПОПЕЧИТЕЛЬСТВО  (всего </w:t>
      </w:r>
      <w:r w:rsidR="007F7DC2" w:rsidRPr="00793B67">
        <w:rPr>
          <w:rFonts w:ascii="Times New Roman" w:hAnsi="Times New Roman"/>
          <w:b/>
          <w:color w:val="000000" w:themeColor="text1"/>
        </w:rPr>
        <w:t xml:space="preserve">  </w:t>
      </w:r>
      <w:r w:rsidR="00793B67" w:rsidRPr="00793B67">
        <w:rPr>
          <w:rFonts w:ascii="Times New Roman" w:hAnsi="Times New Roman"/>
          <w:b/>
          <w:color w:val="000000" w:themeColor="text1"/>
        </w:rPr>
        <w:t>«</w:t>
      </w:r>
      <w:r w:rsidR="00200E10" w:rsidRPr="00793B67">
        <w:rPr>
          <w:rFonts w:ascii="Times New Roman" w:hAnsi="Times New Roman"/>
          <w:b/>
          <w:color w:val="000000" w:themeColor="text1"/>
        </w:rPr>
        <w:t>30</w:t>
      </w:r>
      <w:r w:rsidR="00793B67" w:rsidRPr="00793B67">
        <w:rPr>
          <w:rFonts w:ascii="Times New Roman" w:hAnsi="Times New Roman"/>
          <w:b/>
          <w:color w:val="000000" w:themeColor="text1"/>
        </w:rPr>
        <w:t>»</w:t>
      </w:r>
      <w:r w:rsidR="007F7DC2" w:rsidRPr="00793B67">
        <w:rPr>
          <w:rFonts w:ascii="Times New Roman" w:hAnsi="Times New Roman"/>
          <w:b/>
          <w:color w:val="000000" w:themeColor="text1"/>
        </w:rPr>
        <w:t xml:space="preserve">  </w:t>
      </w:r>
      <w:r w:rsidRPr="00793B67">
        <w:rPr>
          <w:rFonts w:ascii="Times New Roman" w:hAnsi="Times New Roman"/>
          <w:b/>
          <w:color w:val="000000" w:themeColor="text1"/>
        </w:rPr>
        <w:t xml:space="preserve"> </w:t>
      </w:r>
      <w:r w:rsidR="006F23EE" w:rsidRPr="00200E10">
        <w:rPr>
          <w:rFonts w:ascii="Times New Roman" w:hAnsi="Times New Roman"/>
          <w:b/>
          <w:color w:val="000000" w:themeColor="text1"/>
        </w:rPr>
        <w:t>обращений</w:t>
      </w:r>
      <w:r w:rsidR="0088079C" w:rsidRPr="00200E10">
        <w:rPr>
          <w:rFonts w:ascii="Times New Roman" w:hAnsi="Times New Roman"/>
          <w:b/>
          <w:color w:val="000000" w:themeColor="text1"/>
        </w:rPr>
        <w:t xml:space="preserve">, </w:t>
      </w:r>
      <w:r w:rsidR="00200E10" w:rsidRPr="00200E10">
        <w:rPr>
          <w:rFonts w:ascii="Times New Roman" w:hAnsi="Times New Roman"/>
          <w:b/>
          <w:color w:val="000000" w:themeColor="text1"/>
        </w:rPr>
        <w:t xml:space="preserve"> оказана</w:t>
      </w:r>
      <w:r w:rsidR="00793B67">
        <w:rPr>
          <w:rFonts w:ascii="Times New Roman" w:hAnsi="Times New Roman"/>
          <w:b/>
          <w:color w:val="000000" w:themeColor="text1"/>
        </w:rPr>
        <w:t xml:space="preserve"> «</w:t>
      </w:r>
      <w:r w:rsidR="00200E10" w:rsidRPr="00200E10">
        <w:rPr>
          <w:rFonts w:ascii="Times New Roman" w:hAnsi="Times New Roman"/>
          <w:b/>
          <w:color w:val="000000" w:themeColor="text1"/>
        </w:rPr>
        <w:t>1</w:t>
      </w:r>
      <w:r w:rsidR="00793B67">
        <w:rPr>
          <w:rFonts w:ascii="Times New Roman" w:hAnsi="Times New Roman"/>
          <w:b/>
          <w:color w:val="000000" w:themeColor="text1"/>
        </w:rPr>
        <w:t xml:space="preserve">» </w:t>
      </w:r>
      <w:r w:rsidR="00200E10" w:rsidRPr="00200E10">
        <w:rPr>
          <w:rFonts w:ascii="Times New Roman" w:hAnsi="Times New Roman"/>
          <w:b/>
          <w:color w:val="000000" w:themeColor="text1"/>
        </w:rPr>
        <w:t>государственная</w:t>
      </w:r>
      <w:r w:rsidR="00863804" w:rsidRPr="00200E10">
        <w:rPr>
          <w:rFonts w:ascii="Times New Roman" w:hAnsi="Times New Roman"/>
          <w:b/>
          <w:color w:val="000000" w:themeColor="text1"/>
        </w:rPr>
        <w:t xml:space="preserve"> </w:t>
      </w:r>
      <w:r w:rsidR="00200E10" w:rsidRPr="00200E10">
        <w:rPr>
          <w:rFonts w:ascii="Times New Roman" w:hAnsi="Times New Roman"/>
          <w:b/>
          <w:color w:val="000000" w:themeColor="text1"/>
        </w:rPr>
        <w:t>услуга</w:t>
      </w:r>
      <w:r w:rsidR="0010673F" w:rsidRPr="00200E10">
        <w:rPr>
          <w:rFonts w:ascii="Times New Roman" w:hAnsi="Times New Roman"/>
          <w:b/>
          <w:color w:val="000000" w:themeColor="text1"/>
        </w:rPr>
        <w:t>,</w:t>
      </w:r>
      <w:r w:rsidR="0088079C" w:rsidRPr="00200E10">
        <w:rPr>
          <w:rFonts w:ascii="Times New Roman" w:hAnsi="Times New Roman"/>
          <w:b/>
          <w:color w:val="000000" w:themeColor="text1"/>
        </w:rPr>
        <w:t xml:space="preserve"> получено </w:t>
      </w:r>
      <w:r w:rsidR="008B60FC" w:rsidRPr="00200E10">
        <w:rPr>
          <w:rFonts w:ascii="Times New Roman" w:hAnsi="Times New Roman"/>
          <w:b/>
          <w:color w:val="000000" w:themeColor="text1"/>
        </w:rPr>
        <w:t xml:space="preserve">  </w:t>
      </w:r>
      <w:r w:rsidR="005E1F87" w:rsidRPr="00200E10">
        <w:rPr>
          <w:rFonts w:ascii="Times New Roman" w:hAnsi="Times New Roman"/>
          <w:b/>
          <w:color w:val="000000" w:themeColor="text1"/>
        </w:rPr>
        <w:t xml:space="preserve"> </w:t>
      </w:r>
      <w:r w:rsidR="00793B67">
        <w:rPr>
          <w:rFonts w:ascii="Times New Roman" w:hAnsi="Times New Roman"/>
          <w:b/>
          <w:color w:val="000000" w:themeColor="text1"/>
        </w:rPr>
        <w:t>«</w:t>
      </w:r>
      <w:r w:rsidR="00200E10" w:rsidRPr="00200E10">
        <w:rPr>
          <w:rFonts w:ascii="Times New Roman" w:hAnsi="Times New Roman"/>
          <w:b/>
          <w:color w:val="000000" w:themeColor="text1"/>
        </w:rPr>
        <w:t>0</w:t>
      </w:r>
      <w:r w:rsidR="00793B67">
        <w:rPr>
          <w:rFonts w:ascii="Times New Roman" w:hAnsi="Times New Roman"/>
          <w:b/>
          <w:color w:val="000000" w:themeColor="text1"/>
        </w:rPr>
        <w:t>»</w:t>
      </w:r>
      <w:r w:rsidR="008B60FC" w:rsidRPr="00200E10">
        <w:rPr>
          <w:rFonts w:ascii="Times New Roman" w:hAnsi="Times New Roman"/>
          <w:b/>
          <w:color w:val="000000" w:themeColor="text1"/>
        </w:rPr>
        <w:t xml:space="preserve">   </w:t>
      </w:r>
      <w:r w:rsidR="00200E10" w:rsidRPr="00200E10">
        <w:rPr>
          <w:rFonts w:ascii="Times New Roman" w:hAnsi="Times New Roman"/>
          <w:b/>
          <w:color w:val="000000" w:themeColor="text1"/>
        </w:rPr>
        <w:t>- межведомственных запросов</w:t>
      </w:r>
      <w:r w:rsidRPr="00200E10">
        <w:rPr>
          <w:rFonts w:ascii="Times New Roman" w:hAnsi="Times New Roman"/>
          <w:b/>
          <w:color w:val="000000" w:themeColor="text1"/>
        </w:rPr>
        <w:t>).</w:t>
      </w:r>
    </w:p>
    <w:p w:rsidR="00B61494" w:rsidRPr="00200E10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proofErr w:type="gramEnd"/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200E10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17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384411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="00200E10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й</w:t>
      </w:r>
      <w:r w:rsidR="00B6149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200E10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2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200E10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я</w:t>
      </w:r>
      <w:r w:rsidR="00B6149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200E10" w:rsidRDefault="00200E10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Оказана</w:t>
      </w:r>
      <w:r w:rsidR="00B6149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F7DC2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E54FE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 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1</w:t>
      </w:r>
      <w:r w:rsidR="007F7DC2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</w:t>
      </w:r>
      <w:r w:rsidR="00B61494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ая услуга</w:t>
      </w:r>
      <w:r w:rsidR="00B6149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200E10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681C9F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_ 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903D7B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</w:t>
      </w:r>
      <w:r w:rsidR="00384411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200E10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0D716F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0D716F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B61494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200E10" w:rsidRDefault="00EA4C49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0</w:t>
      </w: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</w:t>
      </w:r>
      <w:r w:rsidR="00793B6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ых</w:t>
      </w:r>
      <w:r w:rsidR="00384411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200E10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1</w:t>
      </w:r>
      <w:r w:rsidR="00863804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200E10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ая</w:t>
      </w:r>
      <w:r w:rsidR="00384411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200E10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а</w:t>
      </w:r>
      <w:r w:rsidR="00F96A93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200E10" w:rsidRDefault="005E1F87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384411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384411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200E10" w:rsidRDefault="00E518FC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140EBC" w:rsidRPr="00200E10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140EBC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793B6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ых</w:t>
      </w:r>
      <w:r w:rsidR="00863804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40EBC" w:rsidRPr="00200E10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B61494" w:rsidRPr="00200E10" w:rsidRDefault="00897E5F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200E10"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</w:t>
      </w:r>
      <w:r w:rsidR="00E0486C" w:rsidRPr="00200E1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863804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1C1F8F" w:rsidRPr="00200E10" w:rsidRDefault="00F67BE2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200E10" w:rsidRPr="00200E1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200E10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384411" w:rsidRPr="00200E10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384411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 - межведомственных запросов</w:t>
      </w:r>
      <w:r w:rsidR="001C1F8F" w:rsidRPr="00200E10">
        <w:rPr>
          <w:rFonts w:ascii="Times New Roman" w:hAnsi="Times New Roman"/>
          <w:color w:val="000000" w:themeColor="text1"/>
          <w:sz w:val="24"/>
          <w:szCs w:val="24"/>
        </w:rPr>
        <w:t xml:space="preserve"> о предоставлении сведений о лишении родительских прав, об отмене усыновления.</w:t>
      </w:r>
    </w:p>
    <w:p w:rsidR="005C2A7E" w:rsidRPr="00200E10" w:rsidRDefault="005C2A7E" w:rsidP="00AD7522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662BF4" w:rsidRPr="00200E10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  <w:r w:rsidRPr="00200E10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Орган опеки и попечительства МО </w:t>
      </w:r>
      <w:proofErr w:type="spellStart"/>
      <w:proofErr w:type="gramStart"/>
      <w:r w:rsidRPr="00200E10">
        <w:rPr>
          <w:rFonts w:ascii="Times New Roman" w:eastAsiaTheme="minorHAnsi" w:hAnsi="Times New Roman" w:cstheme="minorBidi"/>
          <w:color w:val="000000" w:themeColor="text1"/>
          <w:sz w:val="24"/>
        </w:rPr>
        <w:t>МО</w:t>
      </w:r>
      <w:proofErr w:type="spellEnd"/>
      <w:proofErr w:type="gramEnd"/>
      <w:r w:rsidRPr="00200E10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4720C6" w:rsidRDefault="004720C6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BF1EF6" w:rsidRPr="00F66F5A" w:rsidRDefault="00BF1EF6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662BF4" w:rsidRPr="00F66F5A" w:rsidRDefault="00662BF4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11729" w:rsidRPr="0042006B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3. По иным вопросам деятельности ОМСУ – </w:t>
      </w:r>
      <w:r w:rsidR="00016227" w:rsidRP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2006B" w:rsidRPr="0042006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016227" w:rsidRP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6623F" w:rsidRPr="0042006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8079C" w:rsidRPr="0042006B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42006B" w:rsidRDefault="00D2075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42006B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417BA9" w:rsidRPr="0042006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016227" w:rsidRPr="0042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2006B" w:rsidRPr="0042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="00016227" w:rsidRPr="0042006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30147E" w:rsidRPr="0042006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793B67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B10CFB" w:rsidRPr="0042006B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42006B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7903AA" w:rsidRPr="004200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177B" w:rsidRPr="0042006B" w:rsidRDefault="00FA177B" w:rsidP="0010673F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3809" w:rsidRPr="0042006B" w:rsidRDefault="00093809" w:rsidP="006204B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12AF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0C0E" w:rsidRPr="0042006B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в</w:t>
      </w:r>
      <w:r w:rsidR="00DA55B0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акансий в МО </w:t>
      </w:r>
      <w:proofErr w:type="spellStart"/>
      <w:proofErr w:type="gramStart"/>
      <w:r w:rsidR="00DA55B0" w:rsidRPr="0042006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DA55B0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№ 78 . Обращения рассмотрены, заявителям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DA55B0" w:rsidRPr="004200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DA55B0" w:rsidRPr="004200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75592" w:rsidRPr="0042006B" w:rsidRDefault="00875592" w:rsidP="0066551D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92935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по вопросу переноса входа в спортивный зал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. Обращение рассмотрено, заявителю направлен ответ. </w:t>
      </w:r>
    </w:p>
    <w:p w:rsidR="00C97C24" w:rsidRPr="0042006B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42006B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42006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42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42006B" w:rsidRPr="0042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="00A53620" w:rsidRPr="0042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461FF5" w:rsidRP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64BD" w:rsidRPr="0042006B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AF04A4" w:rsidRP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EF13BA" w:rsidRPr="0042006B" w:rsidRDefault="00EF13BA" w:rsidP="00CD3BF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>- Обращен</w:t>
      </w:r>
      <w:r w:rsidR="009433A8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ие  от </w:t>
      </w:r>
      <w:r w:rsidR="00CD3BF7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Северо-Западного института управления      с предложением по проведению обучения отдельных категорий граждан в рамках федерального проекта «Содействие занятости» национального проекта «Демография».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 и учтено для использования в работе.</w:t>
      </w:r>
    </w:p>
    <w:p w:rsidR="00CD3BF7" w:rsidRPr="0042006B" w:rsidRDefault="00CD3BF7" w:rsidP="00CD3BF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3B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Обращение от Санкт-Петербургской региональной общественной организации «Региональный центр по соблюдению прав потребителей» с предложением по проведению обучающего семинара по основам  правовых знаний и практическим механизмам защиты своих прав в различных сферах потребительского рынка.  Обращение рассмотрено и учтено для использования в работе.</w:t>
      </w:r>
    </w:p>
    <w:p w:rsidR="00DA55B0" w:rsidRPr="0042006B" w:rsidRDefault="00DA55B0" w:rsidP="00DA55B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793B67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P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коммерческих предложения от ООО «Правовой центр судебной экспертизы» по оказанию услуг по экономическому обоснованию коэффициентов,  применяемых при расчете арендной платы, а также базовых арендных ставок, обследованию условий доступности жилых помещений и общего имущества многоквартирных домов для инвалидов и иных маломобильных групп населения, оценки рыночной стоимости всех видов муниципального и не муниципального имущества.</w:t>
      </w:r>
      <w:proofErr w:type="gramEnd"/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 Предложения рассмотрены и учтены для использования в работе.</w:t>
      </w:r>
    </w:p>
    <w:p w:rsidR="00A76ACB" w:rsidRPr="0042006B" w:rsidRDefault="00A76ACB" w:rsidP="00DA55B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3B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Обращение от «Санкт-Петербургского межрегионального ресурсного центра»  с предложением прохождения</w:t>
      </w:r>
      <w:r w:rsidR="00E72D3C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72D3C" w:rsidRPr="0042006B">
        <w:rPr>
          <w:rFonts w:ascii="Times New Roman" w:hAnsi="Times New Roman"/>
          <w:color w:val="000000" w:themeColor="text1"/>
          <w:sz w:val="24"/>
          <w:szCs w:val="24"/>
        </w:rPr>
        <w:t>обучения по программам</w:t>
      </w:r>
      <w:proofErr w:type="gramEnd"/>
      <w:r w:rsidR="00E72D3C" w:rsidRPr="0042006B">
        <w:rPr>
          <w:rFonts w:ascii="Times New Roman" w:hAnsi="Times New Roman"/>
          <w:color w:val="000000" w:themeColor="text1"/>
          <w:sz w:val="24"/>
          <w:szCs w:val="24"/>
        </w:rPr>
        <w:t>: «Воинский учет и бронирование граждан, пребывающих в запасе», «Мобилизационная подготовка в организациях». Обращение рассмотрено и учтено для использования в работе.</w:t>
      </w:r>
    </w:p>
    <w:p w:rsidR="00A04AD6" w:rsidRPr="00F66F5A" w:rsidRDefault="00A04AD6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5D5" w:rsidRPr="00F66F5A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F66F5A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F66F5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42006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81A64" w:rsidRPr="00F66F5A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4200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я</w:t>
      </w:r>
      <w:r w:rsidR="007535D5" w:rsidRPr="00F66F5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F66F5A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F66F5A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F66F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F66F5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5D4" w:rsidRPr="00F66F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42006B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="000275D4" w:rsidRPr="00F66F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0275D4" w:rsidRPr="00F66F5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275D4" w:rsidRPr="00F66F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42006B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B10CFB" w:rsidRPr="00F66F5A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C85688" w:rsidRPr="004720C6" w:rsidRDefault="00C85688" w:rsidP="00C72CC4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16227" w:rsidRPr="0042006B" w:rsidRDefault="00320E1F" w:rsidP="00016227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>-Обращение по</w:t>
      </w:r>
      <w:r w:rsidR="006204B0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вопросу оказания содействия в </w:t>
      </w:r>
      <w:r w:rsidR="004720C6" w:rsidRPr="0042006B">
        <w:rPr>
          <w:rFonts w:ascii="Times New Roman" w:hAnsi="Times New Roman"/>
          <w:color w:val="000000" w:themeColor="text1"/>
          <w:sz w:val="24"/>
          <w:szCs w:val="24"/>
        </w:rPr>
        <w:t>обеспечении доступа в квартиру. Обращение рассмотрено, заявителю направлен ответ с извещением о перенаправлении данного обращения в 28 отдел полиции УМВД России по Центральному району Санкт-Петербурга.</w:t>
      </w:r>
    </w:p>
    <w:p w:rsidR="00FB69AD" w:rsidRPr="0042006B" w:rsidRDefault="00FB69AD" w:rsidP="00FB69AD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  -Обращение по вопросу </w:t>
      </w:r>
      <w:r w:rsidR="00610C0E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оплаты квитанций за капитальный ремонт.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Обращение рассмотр</w:t>
      </w:r>
      <w:r w:rsidR="00610C0E" w:rsidRPr="0042006B">
        <w:rPr>
          <w:rFonts w:ascii="Times New Roman" w:hAnsi="Times New Roman"/>
          <w:color w:val="000000" w:themeColor="text1"/>
          <w:sz w:val="24"/>
          <w:szCs w:val="24"/>
        </w:rPr>
        <w:t>ено, заявителю направлен ответ.</w:t>
      </w:r>
    </w:p>
    <w:p w:rsidR="00093809" w:rsidRPr="0042006B" w:rsidRDefault="00093809" w:rsidP="00FB69AD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 -Обращение по вопросу проведения капитального ремонта дома. Обращение рассмотрено, заявителю направлен ответ с извещением о перенаправлении данного обращения </w:t>
      </w:r>
      <w:r w:rsidR="00A92935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администр</w:t>
      </w:r>
      <w:r w:rsidR="006E092E" w:rsidRPr="0042006B">
        <w:rPr>
          <w:rFonts w:ascii="Times New Roman" w:hAnsi="Times New Roman"/>
          <w:color w:val="000000" w:themeColor="text1"/>
          <w:sz w:val="24"/>
          <w:szCs w:val="24"/>
        </w:rPr>
        <w:t xml:space="preserve">ацию Центрального района </w:t>
      </w:r>
      <w:r w:rsidRPr="0042006B">
        <w:rPr>
          <w:rFonts w:ascii="Times New Roman" w:hAnsi="Times New Roman"/>
          <w:color w:val="000000" w:themeColor="text1"/>
          <w:sz w:val="24"/>
          <w:szCs w:val="24"/>
        </w:rPr>
        <w:t>Санкт-Петербурга.</w:t>
      </w:r>
    </w:p>
    <w:p w:rsidR="00665CD6" w:rsidRPr="00F66F5A" w:rsidRDefault="00093809" w:rsidP="00584C02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4B4001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F66F5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F66F5A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3B67" w:rsidRDefault="00793B67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3B67" w:rsidRPr="00F66F5A" w:rsidRDefault="00793B67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F66F5A" w:rsidRDefault="00D1133F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F66F5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личных  приемов, проведённых Главой Внутригородского Муниципального образования               Санкт-Петербурга муниципальный округ № 78: </w:t>
      </w:r>
      <w:r w:rsidR="00EC7209" w:rsidRPr="00F66F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C7209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2006B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83408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» обращений</w:t>
      </w:r>
      <w:r w:rsidR="00EC7209" w:rsidRPr="00F66F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133F" w:rsidRPr="00F66F5A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520DFB" w:rsidRPr="00F66F5A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793B67">
        <w:rPr>
          <w:rFonts w:ascii="Times New Roman" w:hAnsi="Times New Roman"/>
          <w:color w:val="000000" w:themeColor="text1"/>
          <w:sz w:val="24"/>
          <w:szCs w:val="24"/>
        </w:rPr>
        <w:t>о втором</w:t>
      </w:r>
      <w:r w:rsidR="0083408D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1</w:t>
      </w: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года во Внутригородское Муниципальное образование Санкт-Петербурга муниципальный округ № 78 поступило наибольшее количество обращений:</w:t>
      </w:r>
    </w:p>
    <w:p w:rsidR="00F66F5A" w:rsidRPr="00F66F5A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о вопросам проведения ремонтных работ фасадов и парадных многоквартирных домов;</w:t>
      </w:r>
    </w:p>
    <w:p w:rsidR="00D1133F" w:rsidRPr="00F66F5A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F66F5A">
        <w:rPr>
          <w:rFonts w:ascii="Times New Roman" w:hAnsi="Times New Roman"/>
          <w:color w:val="000000" w:themeColor="text1"/>
          <w:sz w:val="24"/>
          <w:szCs w:val="24"/>
        </w:rPr>
        <w:t>ам проведения ремонтных раб</w:t>
      </w:r>
      <w:r w:rsidR="00F66F5A">
        <w:rPr>
          <w:rFonts w:ascii="Times New Roman" w:hAnsi="Times New Roman"/>
          <w:color w:val="000000" w:themeColor="text1"/>
          <w:sz w:val="24"/>
          <w:szCs w:val="24"/>
        </w:rPr>
        <w:t xml:space="preserve">от на </w:t>
      </w:r>
      <w:proofErr w:type="spellStart"/>
      <w:r w:rsidR="00F66F5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D6375D" w:rsidRDefault="00D6375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>- по вопросам благоустро</w:t>
      </w:r>
      <w:r w:rsidR="0010673F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йства </w:t>
      </w:r>
      <w:proofErr w:type="spellStart"/>
      <w:r w:rsidR="0010673F" w:rsidRPr="00F66F5A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10673F"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793B67" w:rsidRPr="00F66F5A" w:rsidRDefault="00793B67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о вопросам озелен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10673F" w:rsidRDefault="001067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="00145B0D">
        <w:rPr>
          <w:rFonts w:ascii="Times New Roman" w:hAnsi="Times New Roman"/>
          <w:color w:val="000000" w:themeColor="text1"/>
          <w:sz w:val="24"/>
          <w:szCs w:val="24"/>
        </w:rPr>
        <w:t>выдаче предварительного разрешения органа опеки и попечительства на совершение сделок по отчуждению имущества.</w:t>
      </w:r>
    </w:p>
    <w:p w:rsidR="00793B67" w:rsidRDefault="00793B67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3B67" w:rsidRPr="00F66F5A" w:rsidRDefault="00793B67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411" w:rsidRPr="00F66F5A" w:rsidRDefault="00384411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F66F5A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F66F5A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F66F5A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proofErr w:type="gramEnd"/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F66F5A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F66F5A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F66F5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F66F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F66F5A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BC7749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C2029C" w:rsidRPr="00237ABE" w:rsidRDefault="00C2029C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75CEB" w:rsidRPr="00C2029C" w:rsidRDefault="00891365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C2029C">
        <w:rPr>
          <w:rFonts w:ascii="Times New Roman" w:hAnsi="Times New Roman"/>
          <w:color w:val="000000" w:themeColor="text1"/>
          <w:sz w:val="12"/>
          <w:szCs w:val="12"/>
        </w:rPr>
        <w:t>Ерофеева Л.Ю.</w:t>
      </w:r>
    </w:p>
    <w:p w:rsidR="00A61CC7" w:rsidRPr="00C2029C" w:rsidRDefault="00B75CEB" w:rsidP="00B75CEB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2029C">
        <w:rPr>
          <w:rFonts w:ascii="Times New Roman" w:hAnsi="Times New Roman"/>
          <w:color w:val="000000" w:themeColor="text1"/>
          <w:sz w:val="12"/>
          <w:szCs w:val="12"/>
        </w:rPr>
        <w:t>310-88-88</w:t>
      </w:r>
      <w:r w:rsidR="00A61CC7" w:rsidRPr="00C2029C">
        <w:rPr>
          <w:rFonts w:ascii="Times New Roman" w:hAnsi="Times New Roman"/>
          <w:color w:val="000000" w:themeColor="text1"/>
          <w:sz w:val="12"/>
          <w:szCs w:val="12"/>
        </w:rPr>
        <w:t xml:space="preserve">    </w:t>
      </w:r>
    </w:p>
    <w:sectPr w:rsidR="00A61CC7" w:rsidRPr="00C2029C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A2B"/>
    <w:rsid w:val="000070B1"/>
    <w:rsid w:val="00007C80"/>
    <w:rsid w:val="000122A2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06C2"/>
    <w:rsid w:val="00081827"/>
    <w:rsid w:val="0009363D"/>
    <w:rsid w:val="00093809"/>
    <w:rsid w:val="00093BBA"/>
    <w:rsid w:val="000A2F5C"/>
    <w:rsid w:val="000A59A1"/>
    <w:rsid w:val="000B10CF"/>
    <w:rsid w:val="000C63B8"/>
    <w:rsid w:val="000C6722"/>
    <w:rsid w:val="000C686D"/>
    <w:rsid w:val="000C7882"/>
    <w:rsid w:val="000D0B3F"/>
    <w:rsid w:val="000D1047"/>
    <w:rsid w:val="000D4BC5"/>
    <w:rsid w:val="000D716F"/>
    <w:rsid w:val="000E4BD9"/>
    <w:rsid w:val="000E6868"/>
    <w:rsid w:val="000F42BC"/>
    <w:rsid w:val="00101A01"/>
    <w:rsid w:val="0010673F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45B0D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6E02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0E10"/>
    <w:rsid w:val="00205937"/>
    <w:rsid w:val="00213862"/>
    <w:rsid w:val="00214F5A"/>
    <w:rsid w:val="00221C34"/>
    <w:rsid w:val="002245AA"/>
    <w:rsid w:val="0022514B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D4A"/>
    <w:rsid w:val="00284211"/>
    <w:rsid w:val="0029569A"/>
    <w:rsid w:val="0029634C"/>
    <w:rsid w:val="002A39FB"/>
    <w:rsid w:val="002A3E1D"/>
    <w:rsid w:val="002B1165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427F"/>
    <w:rsid w:val="00314442"/>
    <w:rsid w:val="00316478"/>
    <w:rsid w:val="00320E1F"/>
    <w:rsid w:val="003248A1"/>
    <w:rsid w:val="00326D0E"/>
    <w:rsid w:val="003323C3"/>
    <w:rsid w:val="00334F66"/>
    <w:rsid w:val="00336B95"/>
    <w:rsid w:val="00341727"/>
    <w:rsid w:val="00345B74"/>
    <w:rsid w:val="00350588"/>
    <w:rsid w:val="00355DCA"/>
    <w:rsid w:val="00364E29"/>
    <w:rsid w:val="00374E05"/>
    <w:rsid w:val="00380030"/>
    <w:rsid w:val="00381072"/>
    <w:rsid w:val="0038277A"/>
    <w:rsid w:val="00384411"/>
    <w:rsid w:val="0038671C"/>
    <w:rsid w:val="00386E27"/>
    <w:rsid w:val="0039470E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136A"/>
    <w:rsid w:val="00406490"/>
    <w:rsid w:val="00414017"/>
    <w:rsid w:val="00414A26"/>
    <w:rsid w:val="0041628D"/>
    <w:rsid w:val="00416653"/>
    <w:rsid w:val="00417BA9"/>
    <w:rsid w:val="0042006B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5057E"/>
    <w:rsid w:val="00455513"/>
    <w:rsid w:val="00461FF5"/>
    <w:rsid w:val="00464AD5"/>
    <w:rsid w:val="004720C6"/>
    <w:rsid w:val="00481657"/>
    <w:rsid w:val="00481A64"/>
    <w:rsid w:val="004854BE"/>
    <w:rsid w:val="004A7C5A"/>
    <w:rsid w:val="004B0469"/>
    <w:rsid w:val="004B4001"/>
    <w:rsid w:val="004C180A"/>
    <w:rsid w:val="004C1F91"/>
    <w:rsid w:val="004D3597"/>
    <w:rsid w:val="004D3ABB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3C86"/>
    <w:rsid w:val="00574967"/>
    <w:rsid w:val="00574B1D"/>
    <w:rsid w:val="00576066"/>
    <w:rsid w:val="00581490"/>
    <w:rsid w:val="005816B2"/>
    <w:rsid w:val="00584C02"/>
    <w:rsid w:val="00586AAF"/>
    <w:rsid w:val="00590D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42B3"/>
    <w:rsid w:val="005F0BD2"/>
    <w:rsid w:val="005F0FDB"/>
    <w:rsid w:val="005F4339"/>
    <w:rsid w:val="0060041E"/>
    <w:rsid w:val="00602D27"/>
    <w:rsid w:val="00610C0E"/>
    <w:rsid w:val="006204B0"/>
    <w:rsid w:val="0062396B"/>
    <w:rsid w:val="00627522"/>
    <w:rsid w:val="00627A2A"/>
    <w:rsid w:val="00635A97"/>
    <w:rsid w:val="00636681"/>
    <w:rsid w:val="00640D3A"/>
    <w:rsid w:val="00646193"/>
    <w:rsid w:val="006469AA"/>
    <w:rsid w:val="00646C89"/>
    <w:rsid w:val="00646DC1"/>
    <w:rsid w:val="00653A82"/>
    <w:rsid w:val="0065732E"/>
    <w:rsid w:val="00662BF4"/>
    <w:rsid w:val="0066551D"/>
    <w:rsid w:val="00665CD6"/>
    <w:rsid w:val="0066623F"/>
    <w:rsid w:val="006713FE"/>
    <w:rsid w:val="00671468"/>
    <w:rsid w:val="006724FE"/>
    <w:rsid w:val="00673AA2"/>
    <w:rsid w:val="00674297"/>
    <w:rsid w:val="00681BE2"/>
    <w:rsid w:val="00681C9F"/>
    <w:rsid w:val="00682B1C"/>
    <w:rsid w:val="0068760F"/>
    <w:rsid w:val="0069010D"/>
    <w:rsid w:val="00693A1B"/>
    <w:rsid w:val="006A2A98"/>
    <w:rsid w:val="006A30ED"/>
    <w:rsid w:val="006A62A4"/>
    <w:rsid w:val="006B0A74"/>
    <w:rsid w:val="006B10F7"/>
    <w:rsid w:val="006B2410"/>
    <w:rsid w:val="006B28B6"/>
    <w:rsid w:val="006C0E52"/>
    <w:rsid w:val="006C1BA6"/>
    <w:rsid w:val="006C6443"/>
    <w:rsid w:val="006C7D0A"/>
    <w:rsid w:val="006D276A"/>
    <w:rsid w:val="006D7034"/>
    <w:rsid w:val="006E092E"/>
    <w:rsid w:val="006E3654"/>
    <w:rsid w:val="006F23EE"/>
    <w:rsid w:val="006F33F7"/>
    <w:rsid w:val="006F41B7"/>
    <w:rsid w:val="006F78A7"/>
    <w:rsid w:val="00700D53"/>
    <w:rsid w:val="00711060"/>
    <w:rsid w:val="0071157F"/>
    <w:rsid w:val="007127E1"/>
    <w:rsid w:val="00717EF4"/>
    <w:rsid w:val="00720A41"/>
    <w:rsid w:val="00721A72"/>
    <w:rsid w:val="007269E1"/>
    <w:rsid w:val="007339AD"/>
    <w:rsid w:val="007351EF"/>
    <w:rsid w:val="00744390"/>
    <w:rsid w:val="007535D5"/>
    <w:rsid w:val="007605B8"/>
    <w:rsid w:val="00762AA3"/>
    <w:rsid w:val="007641FC"/>
    <w:rsid w:val="00775A96"/>
    <w:rsid w:val="007903AA"/>
    <w:rsid w:val="00793495"/>
    <w:rsid w:val="00793B67"/>
    <w:rsid w:val="00793ED8"/>
    <w:rsid w:val="0079482F"/>
    <w:rsid w:val="007B31C4"/>
    <w:rsid w:val="007C04B5"/>
    <w:rsid w:val="007C3223"/>
    <w:rsid w:val="007C4B8E"/>
    <w:rsid w:val="007D0802"/>
    <w:rsid w:val="007E0FDD"/>
    <w:rsid w:val="007E41AD"/>
    <w:rsid w:val="007E4938"/>
    <w:rsid w:val="007E5532"/>
    <w:rsid w:val="007E57F8"/>
    <w:rsid w:val="007F04C6"/>
    <w:rsid w:val="007F7DC2"/>
    <w:rsid w:val="00802D0B"/>
    <w:rsid w:val="00805B4D"/>
    <w:rsid w:val="0082286E"/>
    <w:rsid w:val="0082379C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765E"/>
    <w:rsid w:val="00870E6D"/>
    <w:rsid w:val="0087117C"/>
    <w:rsid w:val="00875592"/>
    <w:rsid w:val="008777CE"/>
    <w:rsid w:val="0088079C"/>
    <w:rsid w:val="008813DC"/>
    <w:rsid w:val="00884E0C"/>
    <w:rsid w:val="008912AF"/>
    <w:rsid w:val="00891365"/>
    <w:rsid w:val="00892F46"/>
    <w:rsid w:val="008957CA"/>
    <w:rsid w:val="00897E5F"/>
    <w:rsid w:val="008A185F"/>
    <w:rsid w:val="008B0134"/>
    <w:rsid w:val="008B395B"/>
    <w:rsid w:val="008B60FC"/>
    <w:rsid w:val="008C0630"/>
    <w:rsid w:val="008F4580"/>
    <w:rsid w:val="008F6B8E"/>
    <w:rsid w:val="00903D7B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C06DC"/>
    <w:rsid w:val="009C0867"/>
    <w:rsid w:val="009C6F15"/>
    <w:rsid w:val="009D1427"/>
    <w:rsid w:val="009D5349"/>
    <w:rsid w:val="009D7670"/>
    <w:rsid w:val="009E3E62"/>
    <w:rsid w:val="009E61A8"/>
    <w:rsid w:val="009F248B"/>
    <w:rsid w:val="00A0039B"/>
    <w:rsid w:val="00A04AD6"/>
    <w:rsid w:val="00A06B73"/>
    <w:rsid w:val="00A13C40"/>
    <w:rsid w:val="00A35E4D"/>
    <w:rsid w:val="00A371D9"/>
    <w:rsid w:val="00A40A5A"/>
    <w:rsid w:val="00A40D62"/>
    <w:rsid w:val="00A464BD"/>
    <w:rsid w:val="00A5084B"/>
    <w:rsid w:val="00A53620"/>
    <w:rsid w:val="00A54DBB"/>
    <w:rsid w:val="00A57B3A"/>
    <w:rsid w:val="00A60D53"/>
    <w:rsid w:val="00A61CC7"/>
    <w:rsid w:val="00A70005"/>
    <w:rsid w:val="00A72591"/>
    <w:rsid w:val="00A748E5"/>
    <w:rsid w:val="00A76ACB"/>
    <w:rsid w:val="00A82CEA"/>
    <w:rsid w:val="00A834DF"/>
    <w:rsid w:val="00A92935"/>
    <w:rsid w:val="00A934D5"/>
    <w:rsid w:val="00A94162"/>
    <w:rsid w:val="00A9505E"/>
    <w:rsid w:val="00A97A2E"/>
    <w:rsid w:val="00AA7C94"/>
    <w:rsid w:val="00AC2F92"/>
    <w:rsid w:val="00AC52AA"/>
    <w:rsid w:val="00AD2912"/>
    <w:rsid w:val="00AD337C"/>
    <w:rsid w:val="00AD4CEA"/>
    <w:rsid w:val="00AD7522"/>
    <w:rsid w:val="00AE42A9"/>
    <w:rsid w:val="00AE619E"/>
    <w:rsid w:val="00AF04A4"/>
    <w:rsid w:val="00B07160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1EF6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6113"/>
    <w:rsid w:val="00C53647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4ED"/>
    <w:rsid w:val="00CB5EB2"/>
    <w:rsid w:val="00CB7AC6"/>
    <w:rsid w:val="00CC2FF1"/>
    <w:rsid w:val="00CC302C"/>
    <w:rsid w:val="00CC6D3B"/>
    <w:rsid w:val="00CD0DA9"/>
    <w:rsid w:val="00CD3BF7"/>
    <w:rsid w:val="00CD5491"/>
    <w:rsid w:val="00CD5B31"/>
    <w:rsid w:val="00CD72B8"/>
    <w:rsid w:val="00CE46AC"/>
    <w:rsid w:val="00CF05C5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47BA"/>
    <w:rsid w:val="00D723C2"/>
    <w:rsid w:val="00D766C1"/>
    <w:rsid w:val="00D86458"/>
    <w:rsid w:val="00D90215"/>
    <w:rsid w:val="00D92EC3"/>
    <w:rsid w:val="00DA006E"/>
    <w:rsid w:val="00DA0809"/>
    <w:rsid w:val="00DA468C"/>
    <w:rsid w:val="00DA55B0"/>
    <w:rsid w:val="00DB1299"/>
    <w:rsid w:val="00DB2995"/>
    <w:rsid w:val="00DC379B"/>
    <w:rsid w:val="00DD138D"/>
    <w:rsid w:val="00DD7A07"/>
    <w:rsid w:val="00DE0684"/>
    <w:rsid w:val="00DE2E8F"/>
    <w:rsid w:val="00DF1A5E"/>
    <w:rsid w:val="00DF54C6"/>
    <w:rsid w:val="00E03654"/>
    <w:rsid w:val="00E0486C"/>
    <w:rsid w:val="00E05739"/>
    <w:rsid w:val="00E10047"/>
    <w:rsid w:val="00E10A77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2D3C"/>
    <w:rsid w:val="00E775CB"/>
    <w:rsid w:val="00E83B71"/>
    <w:rsid w:val="00E847D5"/>
    <w:rsid w:val="00E90551"/>
    <w:rsid w:val="00E91EDD"/>
    <w:rsid w:val="00E94D3C"/>
    <w:rsid w:val="00EA2DE6"/>
    <w:rsid w:val="00EA4C49"/>
    <w:rsid w:val="00EB0361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F0F43"/>
    <w:rsid w:val="00EF13BA"/>
    <w:rsid w:val="00EF4CC0"/>
    <w:rsid w:val="00EF6B1A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33E30"/>
    <w:rsid w:val="00F3521E"/>
    <w:rsid w:val="00F401E8"/>
    <w:rsid w:val="00F506E8"/>
    <w:rsid w:val="00F50B7C"/>
    <w:rsid w:val="00F50CD2"/>
    <w:rsid w:val="00F55872"/>
    <w:rsid w:val="00F66F5A"/>
    <w:rsid w:val="00F67BE2"/>
    <w:rsid w:val="00F7318B"/>
    <w:rsid w:val="00F74F5C"/>
    <w:rsid w:val="00F75B26"/>
    <w:rsid w:val="00F817B4"/>
    <w:rsid w:val="00F83E70"/>
    <w:rsid w:val="00F96A93"/>
    <w:rsid w:val="00F97A06"/>
    <w:rsid w:val="00FA15B5"/>
    <w:rsid w:val="00FA177B"/>
    <w:rsid w:val="00FA7AC4"/>
    <w:rsid w:val="00FB69AD"/>
    <w:rsid w:val="00FB7A0D"/>
    <w:rsid w:val="00FC4D19"/>
    <w:rsid w:val="00FD3D58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3557-8C0A-47AE-82C7-67B636E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06-28T08:15:00Z</cp:lastPrinted>
  <dcterms:created xsi:type="dcterms:W3CDTF">2017-12-19T13:23:00Z</dcterms:created>
  <dcterms:modified xsi:type="dcterms:W3CDTF">2021-06-28T11:25:00Z</dcterms:modified>
</cp:coreProperties>
</file>